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Spec="center" w:tblpY="-172"/>
        <w:tblW w:w="10774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7"/>
        <w:gridCol w:w="2836"/>
        <w:gridCol w:w="2552"/>
        <w:gridCol w:w="3549"/>
      </w:tblGrid>
      <w:tr w:rsidR="00EE03A9" w14:paraId="3174771A" w14:textId="77777777" w:rsidTr="00EE03A9"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04FF1ED6" w14:textId="77777777" w:rsidR="00EE03A9" w:rsidRDefault="00EE03A9" w:rsidP="00EE03A9">
            <w:pPr>
              <w:jc w:val="left"/>
              <w:rPr>
                <w:b/>
                <w:bCs/>
                <w:sz w:val="20"/>
                <w:szCs w:val="20"/>
              </w:rPr>
            </w:pPr>
            <w:r w:rsidRPr="00EE03A9">
              <w:rPr>
                <w:b/>
                <w:bCs/>
                <w:sz w:val="20"/>
                <w:szCs w:val="20"/>
              </w:rPr>
              <w:t>KUR/ SINIF</w:t>
            </w:r>
          </w:p>
          <w:p w14:paraId="2B4B2BC6" w14:textId="0E00A309" w:rsidR="00EE03A9" w:rsidRPr="00EE03A9" w:rsidRDefault="00EE03A9" w:rsidP="00EE03A9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0EF728A8" w14:textId="73AA6696" w:rsidR="00EE03A9" w:rsidRPr="00EE03A9" w:rsidRDefault="00EE03A9" w:rsidP="009A53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3B9E70E" w14:textId="40099CD8" w:rsidR="00EE03A9" w:rsidRPr="00EE03A9" w:rsidRDefault="00EE03A9" w:rsidP="00EE03A9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IŞMANI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14:paraId="3B511A8D" w14:textId="566E1F1B" w:rsidR="00EE03A9" w:rsidRPr="00EE03A9" w:rsidRDefault="00EE03A9" w:rsidP="009A53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03A9" w14:paraId="7A738434" w14:textId="77777777" w:rsidTr="00EE03A9">
        <w:tc>
          <w:tcPr>
            <w:tcW w:w="1837" w:type="dxa"/>
            <w:shd w:val="clear" w:color="auto" w:fill="F2F2F2" w:themeFill="background1" w:themeFillShade="F2"/>
          </w:tcPr>
          <w:p w14:paraId="484A66A9" w14:textId="77777777" w:rsidR="00EE03A9" w:rsidRDefault="00EE03A9" w:rsidP="00EE03A9">
            <w:pPr>
              <w:jc w:val="left"/>
              <w:rPr>
                <w:b/>
                <w:bCs/>
                <w:sz w:val="20"/>
                <w:szCs w:val="20"/>
              </w:rPr>
            </w:pPr>
            <w:r w:rsidRPr="00EE03A9">
              <w:rPr>
                <w:b/>
                <w:bCs/>
                <w:sz w:val="20"/>
                <w:szCs w:val="20"/>
              </w:rPr>
              <w:t>KUR TARİHİ</w:t>
            </w:r>
          </w:p>
          <w:p w14:paraId="068E6BCA" w14:textId="26FFD5A8" w:rsidR="00EE03A9" w:rsidRPr="00EE03A9" w:rsidRDefault="00EE03A9" w:rsidP="00EE03A9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20B06BFF" w14:textId="77777777" w:rsidR="00EE03A9" w:rsidRDefault="00EE03A9" w:rsidP="009A5342">
            <w:pPr>
              <w:jc w:val="left"/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2B2BEB48" w14:textId="3E3B2E0A" w:rsidR="00EE03A9" w:rsidRPr="00EE03A9" w:rsidRDefault="00EE03A9" w:rsidP="00EE03A9">
            <w:pPr>
              <w:jc w:val="left"/>
              <w:rPr>
                <w:b/>
                <w:bCs/>
                <w:sz w:val="20"/>
                <w:szCs w:val="20"/>
              </w:rPr>
            </w:pPr>
            <w:r w:rsidRPr="00EE03A9">
              <w:rPr>
                <w:b/>
                <w:bCs/>
                <w:sz w:val="20"/>
                <w:szCs w:val="20"/>
              </w:rPr>
              <w:t>DERS GÜNÜ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EE03A9">
              <w:rPr>
                <w:b/>
                <w:bCs/>
                <w:sz w:val="20"/>
                <w:szCs w:val="20"/>
              </w:rPr>
              <w:t>TARİH</w:t>
            </w:r>
            <w:r>
              <w:rPr>
                <w:b/>
                <w:bCs/>
                <w:sz w:val="20"/>
                <w:szCs w:val="20"/>
              </w:rPr>
              <w:t>İ</w:t>
            </w:r>
          </w:p>
        </w:tc>
        <w:tc>
          <w:tcPr>
            <w:tcW w:w="3549" w:type="dxa"/>
            <w:shd w:val="clear" w:color="auto" w:fill="FFFFFF" w:themeFill="background1"/>
          </w:tcPr>
          <w:p w14:paraId="20C9D816" w14:textId="4F8E49C2" w:rsidR="00EE03A9" w:rsidRDefault="00EE03A9" w:rsidP="009A5342">
            <w:pPr>
              <w:jc w:val="left"/>
            </w:pPr>
          </w:p>
        </w:tc>
      </w:tr>
    </w:tbl>
    <w:p w14:paraId="6557A47A" w14:textId="156028E8" w:rsidR="003B7CA3" w:rsidRDefault="003B7CA3" w:rsidP="003B7CA3">
      <w:pPr>
        <w:spacing w:after="0"/>
      </w:pPr>
    </w:p>
    <w:tbl>
      <w:tblPr>
        <w:tblStyle w:val="TabloKlavuzu"/>
        <w:tblpPr w:leftFromText="141" w:rightFromText="141" w:vertAnchor="text" w:horzAnchor="margin" w:tblpXSpec="center" w:tblpY="128"/>
        <w:tblW w:w="10774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6"/>
        <w:gridCol w:w="1682"/>
        <w:gridCol w:w="2471"/>
        <w:gridCol w:w="1094"/>
        <w:gridCol w:w="831"/>
        <w:gridCol w:w="832"/>
        <w:gridCol w:w="832"/>
        <w:gridCol w:w="840"/>
        <w:gridCol w:w="838"/>
        <w:gridCol w:w="838"/>
      </w:tblGrid>
      <w:tr w:rsidR="00EE03A9" w14:paraId="5FEB5DFB" w14:textId="77777777" w:rsidTr="00E01576">
        <w:trPr>
          <w:trHeight w:val="61"/>
        </w:trPr>
        <w:tc>
          <w:tcPr>
            <w:tcW w:w="516" w:type="dxa"/>
            <w:vMerge w:val="restart"/>
            <w:shd w:val="clear" w:color="auto" w:fill="F2F2F2" w:themeFill="background1" w:themeFillShade="F2"/>
            <w:vAlign w:val="center"/>
          </w:tcPr>
          <w:p w14:paraId="5A5C9C4B" w14:textId="706D46EB" w:rsidR="00EE03A9" w:rsidRPr="00E72D59" w:rsidRDefault="00EE03A9" w:rsidP="00E72D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682" w:type="dxa"/>
            <w:vMerge w:val="restart"/>
            <w:shd w:val="clear" w:color="auto" w:fill="F2F2F2" w:themeFill="background1" w:themeFillShade="F2"/>
            <w:vAlign w:val="center"/>
          </w:tcPr>
          <w:p w14:paraId="6CF92B5C" w14:textId="345F1958" w:rsidR="00EE03A9" w:rsidRPr="0070321B" w:rsidRDefault="00EE03A9" w:rsidP="00E72D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PASAPORT NO                         </w:t>
            </w:r>
          </w:p>
        </w:tc>
        <w:tc>
          <w:tcPr>
            <w:tcW w:w="2471" w:type="dxa"/>
            <w:vMerge w:val="restart"/>
            <w:shd w:val="clear" w:color="auto" w:fill="F2F2F2" w:themeFill="background1" w:themeFillShade="F2"/>
            <w:vAlign w:val="center"/>
          </w:tcPr>
          <w:p w14:paraId="3D000A73" w14:textId="2D6BF5FD" w:rsidR="00EE03A9" w:rsidRPr="00EE03A9" w:rsidRDefault="00EE03A9" w:rsidP="00E72D5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E03A9">
              <w:rPr>
                <w:b/>
                <w:bCs/>
                <w:sz w:val="20"/>
                <w:szCs w:val="20"/>
              </w:rPr>
              <w:t>ADI -</w:t>
            </w:r>
            <w:proofErr w:type="gramEnd"/>
            <w:r w:rsidRPr="00EE03A9">
              <w:rPr>
                <w:b/>
                <w:bCs/>
                <w:sz w:val="20"/>
                <w:szCs w:val="20"/>
              </w:rPr>
              <w:t xml:space="preserve"> SOYADI</w:t>
            </w:r>
          </w:p>
        </w:tc>
        <w:tc>
          <w:tcPr>
            <w:tcW w:w="1094" w:type="dxa"/>
            <w:vMerge w:val="restart"/>
            <w:shd w:val="clear" w:color="auto" w:fill="F2F2F2" w:themeFill="background1" w:themeFillShade="F2"/>
            <w:vAlign w:val="center"/>
          </w:tcPr>
          <w:p w14:paraId="459DA482" w14:textId="7A92CA12" w:rsidR="00EE03A9" w:rsidRPr="00EE03A9" w:rsidRDefault="00EE03A9" w:rsidP="00E72D59">
            <w:pPr>
              <w:jc w:val="center"/>
              <w:rPr>
                <w:b/>
                <w:bCs/>
                <w:sz w:val="20"/>
                <w:szCs w:val="20"/>
              </w:rPr>
            </w:pPr>
            <w:r w:rsidRPr="00EE03A9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5011" w:type="dxa"/>
            <w:gridSpan w:val="6"/>
            <w:shd w:val="clear" w:color="auto" w:fill="F2F2F2" w:themeFill="background1" w:themeFillShade="F2"/>
            <w:vAlign w:val="center"/>
          </w:tcPr>
          <w:p w14:paraId="2BF7E3D0" w14:textId="575EE5EC" w:rsidR="00EE03A9" w:rsidRPr="00A94B67" w:rsidRDefault="00EE03A9" w:rsidP="00E72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1576" w14:paraId="71570B61" w14:textId="77777777" w:rsidTr="00E01576">
        <w:trPr>
          <w:trHeight w:val="61"/>
        </w:trPr>
        <w:tc>
          <w:tcPr>
            <w:tcW w:w="516" w:type="dxa"/>
            <w:vMerge/>
            <w:tcBorders>
              <w:bottom w:val="single" w:sz="4" w:space="0" w:color="C0504D" w:themeColor="accent2"/>
            </w:tcBorders>
            <w:shd w:val="clear" w:color="auto" w:fill="F2F2F2" w:themeFill="background1" w:themeFillShade="F2"/>
            <w:vAlign w:val="center"/>
          </w:tcPr>
          <w:p w14:paraId="5647B6BD" w14:textId="77777777" w:rsidR="00EE03A9" w:rsidRDefault="00EE03A9" w:rsidP="00E72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vMerge/>
            <w:shd w:val="clear" w:color="auto" w:fill="F2F2F2" w:themeFill="background1" w:themeFillShade="F2"/>
            <w:vAlign w:val="center"/>
          </w:tcPr>
          <w:p w14:paraId="183A54B1" w14:textId="77777777" w:rsidR="00EE03A9" w:rsidRDefault="00EE03A9" w:rsidP="00E72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1" w:type="dxa"/>
            <w:vMerge/>
            <w:shd w:val="clear" w:color="auto" w:fill="F2F2F2" w:themeFill="background1" w:themeFillShade="F2"/>
            <w:vAlign w:val="center"/>
          </w:tcPr>
          <w:p w14:paraId="10CFD096" w14:textId="77777777" w:rsidR="00EE03A9" w:rsidRPr="00EE03A9" w:rsidRDefault="00EE03A9" w:rsidP="00E72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F2F2F2" w:themeFill="background1" w:themeFillShade="F2"/>
            <w:vAlign w:val="center"/>
          </w:tcPr>
          <w:p w14:paraId="0F81CC82" w14:textId="77777777" w:rsidR="00EE03A9" w:rsidRPr="00EE03A9" w:rsidRDefault="00EE03A9" w:rsidP="00E72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F2F2F2" w:themeFill="background1" w:themeFillShade="F2"/>
            <w:vAlign w:val="center"/>
          </w:tcPr>
          <w:p w14:paraId="612F7FA5" w14:textId="701C26D1" w:rsidR="00EE03A9" w:rsidRPr="00A94B67" w:rsidRDefault="00EE03A9" w:rsidP="00E72D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Ders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7640C3F7" w14:textId="072F6F9A" w:rsidR="00EE03A9" w:rsidRPr="00A94B67" w:rsidRDefault="00EE03A9" w:rsidP="00E72D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Ders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2DAAD191" w14:textId="22E57620" w:rsidR="00EE03A9" w:rsidRPr="00A94B67" w:rsidRDefault="00EE03A9" w:rsidP="00E72D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Ders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14:paraId="0D3684D1" w14:textId="2BF22E5A" w:rsidR="00EE03A9" w:rsidRPr="00A94B67" w:rsidRDefault="00EE03A9" w:rsidP="00E72D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Ders</w:t>
            </w: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14:paraId="7F91F0EE" w14:textId="4852C8D2" w:rsidR="00EE03A9" w:rsidRPr="00A94B67" w:rsidRDefault="00EE03A9" w:rsidP="00E72D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 Ders</w:t>
            </w: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14:paraId="018F4BAE" w14:textId="2A35B0C1" w:rsidR="00EE03A9" w:rsidRPr="00A94B67" w:rsidRDefault="00EE03A9" w:rsidP="00E72D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 Ders</w:t>
            </w:r>
          </w:p>
        </w:tc>
      </w:tr>
      <w:tr w:rsidR="00EE03A9" w14:paraId="14DA05E5" w14:textId="77777777" w:rsidTr="004A3ED0">
        <w:trPr>
          <w:trHeight w:val="506"/>
        </w:trPr>
        <w:tc>
          <w:tcPr>
            <w:tcW w:w="516" w:type="dxa"/>
            <w:shd w:val="clear" w:color="auto" w:fill="F2F2F2" w:themeFill="background1" w:themeFillShade="F2"/>
          </w:tcPr>
          <w:p w14:paraId="70BE5522" w14:textId="08D0C77B" w:rsidR="00EE03A9" w:rsidRPr="00100BF2" w:rsidRDefault="00E01576" w:rsidP="00E72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2" w:type="dxa"/>
            <w:shd w:val="clear" w:color="auto" w:fill="FFFFFF" w:themeFill="background1"/>
          </w:tcPr>
          <w:p w14:paraId="50D4EF4A" w14:textId="35DD015A" w:rsidR="00EE03A9" w:rsidRPr="00A94B67" w:rsidRDefault="00EE03A9" w:rsidP="00E72D59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FFFFFF" w:themeFill="background1"/>
          </w:tcPr>
          <w:p w14:paraId="13ECC021" w14:textId="77777777" w:rsidR="00EE03A9" w:rsidRDefault="00EE03A9" w:rsidP="00E72D59">
            <w:pPr>
              <w:jc w:val="left"/>
            </w:pPr>
          </w:p>
        </w:tc>
        <w:tc>
          <w:tcPr>
            <w:tcW w:w="1094" w:type="dxa"/>
            <w:shd w:val="clear" w:color="auto" w:fill="FFFFFF" w:themeFill="background1"/>
          </w:tcPr>
          <w:p w14:paraId="7C936815" w14:textId="77777777" w:rsidR="00EE03A9" w:rsidRDefault="00EE03A9" w:rsidP="00E72D59">
            <w:pPr>
              <w:jc w:val="left"/>
            </w:pPr>
          </w:p>
        </w:tc>
        <w:tc>
          <w:tcPr>
            <w:tcW w:w="831" w:type="dxa"/>
            <w:shd w:val="clear" w:color="auto" w:fill="FFFFFF" w:themeFill="background1"/>
          </w:tcPr>
          <w:p w14:paraId="1F0DACA8" w14:textId="77777777" w:rsidR="00EE03A9" w:rsidRPr="00A94B67" w:rsidRDefault="00EE03A9" w:rsidP="00E72D59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6AA57023" w14:textId="77777777" w:rsidR="00EE03A9" w:rsidRPr="00A94B67" w:rsidRDefault="00EE03A9" w:rsidP="00E72D59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3E0CF360" w14:textId="395F7B65" w:rsidR="00EE03A9" w:rsidRPr="00A94B67" w:rsidRDefault="00EE03A9" w:rsidP="00E72D59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6F688852" w14:textId="77777777" w:rsidR="00EE03A9" w:rsidRPr="00A94B67" w:rsidRDefault="00EE03A9" w:rsidP="00E72D59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14:paraId="1842A448" w14:textId="77777777" w:rsidR="00EE03A9" w:rsidRPr="00A94B67" w:rsidRDefault="00EE03A9" w:rsidP="00E72D59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14:paraId="11E18C8F" w14:textId="463B6398" w:rsidR="00EE03A9" w:rsidRPr="00A94B67" w:rsidRDefault="00EE03A9" w:rsidP="00E72D59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EE03A9" w14:paraId="07DD8D22" w14:textId="77777777" w:rsidTr="004A3ED0">
        <w:trPr>
          <w:trHeight w:val="496"/>
        </w:trPr>
        <w:tc>
          <w:tcPr>
            <w:tcW w:w="516" w:type="dxa"/>
            <w:shd w:val="clear" w:color="auto" w:fill="F2F2F2" w:themeFill="background1" w:themeFillShade="F2"/>
          </w:tcPr>
          <w:p w14:paraId="077DBE1B" w14:textId="042857AC" w:rsidR="00E01576" w:rsidRPr="00100BF2" w:rsidRDefault="00E01576" w:rsidP="00E72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14:paraId="7DF2BDA3" w14:textId="7A89AA04" w:rsidR="00EE03A9" w:rsidRPr="00A94B67" w:rsidRDefault="00EE03A9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FFFFFF" w:themeFill="background1"/>
          </w:tcPr>
          <w:p w14:paraId="64622061" w14:textId="77777777" w:rsidR="00EE03A9" w:rsidRDefault="00EE03A9" w:rsidP="00E72D59"/>
        </w:tc>
        <w:tc>
          <w:tcPr>
            <w:tcW w:w="1094" w:type="dxa"/>
            <w:shd w:val="clear" w:color="auto" w:fill="FFFFFF" w:themeFill="background1"/>
          </w:tcPr>
          <w:p w14:paraId="23812758" w14:textId="77777777" w:rsidR="00EE03A9" w:rsidRDefault="00EE03A9" w:rsidP="00E72D59"/>
        </w:tc>
        <w:tc>
          <w:tcPr>
            <w:tcW w:w="831" w:type="dxa"/>
            <w:shd w:val="clear" w:color="auto" w:fill="FFFFFF" w:themeFill="background1"/>
          </w:tcPr>
          <w:p w14:paraId="5C5CD136" w14:textId="77777777" w:rsidR="00EE03A9" w:rsidRDefault="00EE03A9" w:rsidP="00E72D59"/>
        </w:tc>
        <w:tc>
          <w:tcPr>
            <w:tcW w:w="832" w:type="dxa"/>
            <w:shd w:val="clear" w:color="auto" w:fill="FFFFFF" w:themeFill="background1"/>
          </w:tcPr>
          <w:p w14:paraId="0617DBED" w14:textId="77777777" w:rsidR="00EE03A9" w:rsidRDefault="00EE03A9" w:rsidP="00E72D59"/>
        </w:tc>
        <w:tc>
          <w:tcPr>
            <w:tcW w:w="832" w:type="dxa"/>
            <w:shd w:val="clear" w:color="auto" w:fill="FFFFFF" w:themeFill="background1"/>
          </w:tcPr>
          <w:p w14:paraId="2CCF2958" w14:textId="0FE95969" w:rsidR="00EE03A9" w:rsidRDefault="00EE03A9" w:rsidP="00E72D59"/>
        </w:tc>
        <w:tc>
          <w:tcPr>
            <w:tcW w:w="840" w:type="dxa"/>
            <w:shd w:val="clear" w:color="auto" w:fill="FFFFFF" w:themeFill="background1"/>
          </w:tcPr>
          <w:p w14:paraId="71218C50" w14:textId="77777777" w:rsidR="00EE03A9" w:rsidRDefault="00EE03A9" w:rsidP="00E72D59"/>
        </w:tc>
        <w:tc>
          <w:tcPr>
            <w:tcW w:w="838" w:type="dxa"/>
            <w:shd w:val="clear" w:color="auto" w:fill="FFFFFF" w:themeFill="background1"/>
          </w:tcPr>
          <w:p w14:paraId="2F10C02A" w14:textId="77777777" w:rsidR="00EE03A9" w:rsidRDefault="00EE03A9" w:rsidP="00E72D59"/>
        </w:tc>
        <w:tc>
          <w:tcPr>
            <w:tcW w:w="838" w:type="dxa"/>
            <w:shd w:val="clear" w:color="auto" w:fill="FFFFFF" w:themeFill="background1"/>
          </w:tcPr>
          <w:p w14:paraId="2271EEA9" w14:textId="20156DC9" w:rsidR="00EE03A9" w:rsidRDefault="00EE03A9" w:rsidP="00E72D59"/>
        </w:tc>
      </w:tr>
      <w:tr w:rsidR="00EE03A9" w14:paraId="52F83ECC" w14:textId="77777777" w:rsidTr="004A3ED0">
        <w:trPr>
          <w:trHeight w:val="478"/>
        </w:trPr>
        <w:tc>
          <w:tcPr>
            <w:tcW w:w="516" w:type="dxa"/>
            <w:shd w:val="clear" w:color="auto" w:fill="F2F2F2" w:themeFill="background1" w:themeFillShade="F2"/>
          </w:tcPr>
          <w:p w14:paraId="06FCFD3E" w14:textId="1AB81989" w:rsidR="00EE03A9" w:rsidRPr="00100BF2" w:rsidRDefault="00E01576" w:rsidP="00E72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2" w:type="dxa"/>
            <w:shd w:val="clear" w:color="auto" w:fill="FFFFFF" w:themeFill="background1"/>
          </w:tcPr>
          <w:p w14:paraId="328BDFF5" w14:textId="0E4C50DE" w:rsidR="00EE03A9" w:rsidRPr="00A94B67" w:rsidRDefault="00EE03A9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FFFFFF" w:themeFill="background1"/>
          </w:tcPr>
          <w:p w14:paraId="3B1B88D4" w14:textId="77777777" w:rsidR="00EE03A9" w:rsidRDefault="00EE03A9" w:rsidP="00E72D59"/>
        </w:tc>
        <w:tc>
          <w:tcPr>
            <w:tcW w:w="1094" w:type="dxa"/>
            <w:shd w:val="clear" w:color="auto" w:fill="FFFFFF" w:themeFill="background1"/>
          </w:tcPr>
          <w:p w14:paraId="2A5D0A27" w14:textId="77777777" w:rsidR="00EE03A9" w:rsidRDefault="00EE03A9" w:rsidP="00E72D59"/>
        </w:tc>
        <w:tc>
          <w:tcPr>
            <w:tcW w:w="831" w:type="dxa"/>
            <w:shd w:val="clear" w:color="auto" w:fill="FFFFFF" w:themeFill="background1"/>
          </w:tcPr>
          <w:p w14:paraId="10190F37" w14:textId="77777777" w:rsidR="00EE03A9" w:rsidRPr="00A94B67" w:rsidRDefault="00EE03A9" w:rsidP="00A94B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2C696582" w14:textId="77777777" w:rsidR="00EE03A9" w:rsidRPr="00A94B67" w:rsidRDefault="00EE03A9" w:rsidP="00A94B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6D5DCE95" w14:textId="2967D9BE" w:rsidR="00EE03A9" w:rsidRPr="00A94B67" w:rsidRDefault="00EE03A9" w:rsidP="00A94B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35DAB2BF" w14:textId="77777777" w:rsidR="00EE03A9" w:rsidRPr="00A94B67" w:rsidRDefault="00EE03A9" w:rsidP="00A94B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14:paraId="220828EC" w14:textId="77777777" w:rsidR="00EE03A9" w:rsidRPr="00A94B67" w:rsidRDefault="00EE03A9" w:rsidP="00A94B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14:paraId="1F6DD104" w14:textId="752C0C24" w:rsidR="00EE03A9" w:rsidRPr="00A94B67" w:rsidRDefault="00EE03A9" w:rsidP="00A94B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03A9" w14:paraId="20A2C601" w14:textId="77777777" w:rsidTr="004A3ED0">
        <w:trPr>
          <w:trHeight w:val="526"/>
        </w:trPr>
        <w:tc>
          <w:tcPr>
            <w:tcW w:w="516" w:type="dxa"/>
            <w:shd w:val="clear" w:color="auto" w:fill="F2F2F2" w:themeFill="background1" w:themeFillShade="F2"/>
          </w:tcPr>
          <w:p w14:paraId="1BF1A1A3" w14:textId="78D9285A" w:rsidR="00EE03A9" w:rsidRPr="00100BF2" w:rsidRDefault="00E01576" w:rsidP="00E72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2" w:type="dxa"/>
            <w:shd w:val="clear" w:color="auto" w:fill="FFFFFF" w:themeFill="background1"/>
          </w:tcPr>
          <w:p w14:paraId="1FD2AA6E" w14:textId="20C72067" w:rsidR="00EE03A9" w:rsidRPr="00A94B67" w:rsidRDefault="00EE03A9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FFFFFF" w:themeFill="background1"/>
          </w:tcPr>
          <w:p w14:paraId="6FE10AFC" w14:textId="77777777" w:rsidR="00EE03A9" w:rsidRDefault="00EE03A9" w:rsidP="00E72D59"/>
        </w:tc>
        <w:tc>
          <w:tcPr>
            <w:tcW w:w="1094" w:type="dxa"/>
            <w:shd w:val="clear" w:color="auto" w:fill="FFFFFF" w:themeFill="background1"/>
          </w:tcPr>
          <w:p w14:paraId="276F5B43" w14:textId="77777777" w:rsidR="00EE03A9" w:rsidRDefault="00EE03A9" w:rsidP="00E72D59"/>
        </w:tc>
        <w:tc>
          <w:tcPr>
            <w:tcW w:w="831" w:type="dxa"/>
            <w:shd w:val="clear" w:color="auto" w:fill="FFFFFF" w:themeFill="background1"/>
          </w:tcPr>
          <w:p w14:paraId="18A8C725" w14:textId="77777777" w:rsidR="00EE03A9" w:rsidRPr="00A94B67" w:rsidRDefault="00EE03A9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1DEC8473" w14:textId="77777777" w:rsidR="00EE03A9" w:rsidRPr="00A94B67" w:rsidRDefault="00EE03A9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760CDA99" w14:textId="4BA8754C" w:rsidR="00EE03A9" w:rsidRPr="00A94B67" w:rsidRDefault="00EE03A9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57214D52" w14:textId="77777777" w:rsidR="00EE03A9" w:rsidRPr="00A94B67" w:rsidRDefault="00EE03A9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14:paraId="33A02B8A" w14:textId="77777777" w:rsidR="00EE03A9" w:rsidRPr="00A94B67" w:rsidRDefault="00EE03A9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14:paraId="662B27CD" w14:textId="2A88A4A6" w:rsidR="00EE03A9" w:rsidRPr="00A94B67" w:rsidRDefault="00EE03A9" w:rsidP="00E72D5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03A9" w14:paraId="3ACFC00D" w14:textId="77777777" w:rsidTr="00E01576">
        <w:trPr>
          <w:trHeight w:val="516"/>
        </w:trPr>
        <w:tc>
          <w:tcPr>
            <w:tcW w:w="516" w:type="dxa"/>
            <w:shd w:val="clear" w:color="auto" w:fill="F2F2F2" w:themeFill="background1" w:themeFillShade="F2"/>
          </w:tcPr>
          <w:p w14:paraId="1F92E8BC" w14:textId="3DEDFF6E" w:rsidR="00EE03A9" w:rsidRPr="00100BF2" w:rsidRDefault="00E01576" w:rsidP="00E72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2" w:type="dxa"/>
            <w:shd w:val="clear" w:color="auto" w:fill="FFFFFF" w:themeFill="background1"/>
          </w:tcPr>
          <w:p w14:paraId="61F73C00" w14:textId="44179293" w:rsidR="00EE03A9" w:rsidRPr="00A94B67" w:rsidRDefault="00EE03A9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FFFFFF" w:themeFill="background1"/>
          </w:tcPr>
          <w:p w14:paraId="64C5C5AE" w14:textId="77777777" w:rsidR="00EE03A9" w:rsidRDefault="00EE03A9" w:rsidP="00E72D59"/>
        </w:tc>
        <w:tc>
          <w:tcPr>
            <w:tcW w:w="1094" w:type="dxa"/>
            <w:shd w:val="clear" w:color="auto" w:fill="FFFFFF" w:themeFill="background1"/>
          </w:tcPr>
          <w:p w14:paraId="123DA3D1" w14:textId="77777777" w:rsidR="00EE03A9" w:rsidRDefault="00EE03A9" w:rsidP="00E72D59"/>
        </w:tc>
        <w:tc>
          <w:tcPr>
            <w:tcW w:w="831" w:type="dxa"/>
            <w:shd w:val="clear" w:color="auto" w:fill="FFFFFF" w:themeFill="background1"/>
          </w:tcPr>
          <w:p w14:paraId="544A6675" w14:textId="77777777" w:rsidR="00EE03A9" w:rsidRPr="00A94B67" w:rsidRDefault="00EE03A9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45498134" w14:textId="77777777" w:rsidR="00EE03A9" w:rsidRPr="00A94B67" w:rsidRDefault="00EE03A9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61C24936" w14:textId="1BE25101" w:rsidR="00EE03A9" w:rsidRPr="00A94B67" w:rsidRDefault="00EE03A9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7197A14F" w14:textId="77777777" w:rsidR="00EE03A9" w:rsidRPr="00A94B67" w:rsidRDefault="00EE03A9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14:paraId="61143F72" w14:textId="77777777" w:rsidR="00EE03A9" w:rsidRPr="00A94B67" w:rsidRDefault="00EE03A9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14:paraId="757F96F9" w14:textId="267F02B5" w:rsidR="00EE03A9" w:rsidRPr="00A94B67" w:rsidRDefault="00EE03A9" w:rsidP="00E72D5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1576" w14:paraId="05815319" w14:textId="77777777" w:rsidTr="00E01576">
        <w:trPr>
          <w:trHeight w:val="516"/>
        </w:trPr>
        <w:tc>
          <w:tcPr>
            <w:tcW w:w="516" w:type="dxa"/>
            <w:shd w:val="clear" w:color="auto" w:fill="F2F2F2" w:themeFill="background1" w:themeFillShade="F2"/>
          </w:tcPr>
          <w:p w14:paraId="64E2E2C9" w14:textId="189FEA8A" w:rsidR="00E01576" w:rsidRDefault="00E01576" w:rsidP="00E72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82" w:type="dxa"/>
            <w:shd w:val="clear" w:color="auto" w:fill="FFFFFF" w:themeFill="background1"/>
          </w:tcPr>
          <w:p w14:paraId="6F2333C0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FFFFFF" w:themeFill="background1"/>
          </w:tcPr>
          <w:p w14:paraId="34853AD2" w14:textId="77777777" w:rsidR="00E01576" w:rsidRDefault="00E01576" w:rsidP="00E72D59"/>
        </w:tc>
        <w:tc>
          <w:tcPr>
            <w:tcW w:w="1094" w:type="dxa"/>
            <w:shd w:val="clear" w:color="auto" w:fill="FFFFFF" w:themeFill="background1"/>
          </w:tcPr>
          <w:p w14:paraId="762E5DAE" w14:textId="77777777" w:rsidR="00E01576" w:rsidRDefault="00E01576" w:rsidP="00E72D59"/>
        </w:tc>
        <w:tc>
          <w:tcPr>
            <w:tcW w:w="831" w:type="dxa"/>
            <w:shd w:val="clear" w:color="auto" w:fill="FFFFFF" w:themeFill="background1"/>
          </w:tcPr>
          <w:p w14:paraId="6BCCE2C8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2E24F530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5ADF06E1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3917DAC7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14:paraId="6330D37E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14:paraId="632E6263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1576" w14:paraId="11886E66" w14:textId="77777777" w:rsidTr="00E01576">
        <w:trPr>
          <w:trHeight w:val="516"/>
        </w:trPr>
        <w:tc>
          <w:tcPr>
            <w:tcW w:w="516" w:type="dxa"/>
            <w:shd w:val="clear" w:color="auto" w:fill="F2F2F2" w:themeFill="background1" w:themeFillShade="F2"/>
          </w:tcPr>
          <w:p w14:paraId="363722D6" w14:textId="49F56A5A" w:rsidR="00E01576" w:rsidRDefault="00E01576" w:rsidP="00E72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82" w:type="dxa"/>
            <w:shd w:val="clear" w:color="auto" w:fill="FFFFFF" w:themeFill="background1"/>
          </w:tcPr>
          <w:p w14:paraId="7C403671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FFFFFF" w:themeFill="background1"/>
          </w:tcPr>
          <w:p w14:paraId="467590ED" w14:textId="77777777" w:rsidR="00E01576" w:rsidRDefault="00E01576" w:rsidP="00E72D59"/>
        </w:tc>
        <w:tc>
          <w:tcPr>
            <w:tcW w:w="1094" w:type="dxa"/>
            <w:shd w:val="clear" w:color="auto" w:fill="FFFFFF" w:themeFill="background1"/>
          </w:tcPr>
          <w:p w14:paraId="2745A1F3" w14:textId="77777777" w:rsidR="00E01576" w:rsidRDefault="00E01576" w:rsidP="00E72D59"/>
        </w:tc>
        <w:tc>
          <w:tcPr>
            <w:tcW w:w="831" w:type="dxa"/>
            <w:shd w:val="clear" w:color="auto" w:fill="FFFFFF" w:themeFill="background1"/>
          </w:tcPr>
          <w:p w14:paraId="3562B68D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27021FCF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178B00D9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4AAC4498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14:paraId="4DD06B29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14:paraId="4FABEBF8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1576" w14:paraId="130956DB" w14:textId="77777777" w:rsidTr="00E01576">
        <w:trPr>
          <w:trHeight w:val="516"/>
        </w:trPr>
        <w:tc>
          <w:tcPr>
            <w:tcW w:w="516" w:type="dxa"/>
            <w:shd w:val="clear" w:color="auto" w:fill="F2F2F2" w:themeFill="background1" w:themeFillShade="F2"/>
          </w:tcPr>
          <w:p w14:paraId="59DCD764" w14:textId="66FDDDB4" w:rsidR="00E01576" w:rsidRDefault="00E01576" w:rsidP="00E72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82" w:type="dxa"/>
            <w:shd w:val="clear" w:color="auto" w:fill="FFFFFF" w:themeFill="background1"/>
          </w:tcPr>
          <w:p w14:paraId="08400D92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FFFFFF" w:themeFill="background1"/>
          </w:tcPr>
          <w:p w14:paraId="1C553F48" w14:textId="77777777" w:rsidR="00E01576" w:rsidRDefault="00E01576" w:rsidP="00E72D59"/>
        </w:tc>
        <w:tc>
          <w:tcPr>
            <w:tcW w:w="1094" w:type="dxa"/>
            <w:shd w:val="clear" w:color="auto" w:fill="FFFFFF" w:themeFill="background1"/>
          </w:tcPr>
          <w:p w14:paraId="0D696B33" w14:textId="77777777" w:rsidR="00E01576" w:rsidRDefault="00E01576" w:rsidP="00E72D59"/>
        </w:tc>
        <w:tc>
          <w:tcPr>
            <w:tcW w:w="831" w:type="dxa"/>
            <w:shd w:val="clear" w:color="auto" w:fill="FFFFFF" w:themeFill="background1"/>
          </w:tcPr>
          <w:p w14:paraId="2042464A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298F58A8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7B48DB5A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3513FFFC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14:paraId="5B503CCA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14:paraId="3038EDD8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1576" w14:paraId="5B34EE1E" w14:textId="77777777" w:rsidTr="00E01576">
        <w:trPr>
          <w:trHeight w:val="516"/>
        </w:trPr>
        <w:tc>
          <w:tcPr>
            <w:tcW w:w="516" w:type="dxa"/>
            <w:shd w:val="clear" w:color="auto" w:fill="F2F2F2" w:themeFill="background1" w:themeFillShade="F2"/>
          </w:tcPr>
          <w:p w14:paraId="36C18253" w14:textId="342F2885" w:rsidR="00E01576" w:rsidRDefault="00E01576" w:rsidP="00E72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82" w:type="dxa"/>
            <w:shd w:val="clear" w:color="auto" w:fill="FFFFFF" w:themeFill="background1"/>
          </w:tcPr>
          <w:p w14:paraId="38B168A5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FFFFFF" w:themeFill="background1"/>
          </w:tcPr>
          <w:p w14:paraId="09084827" w14:textId="77777777" w:rsidR="00E01576" w:rsidRDefault="00E01576" w:rsidP="00E72D59"/>
        </w:tc>
        <w:tc>
          <w:tcPr>
            <w:tcW w:w="1094" w:type="dxa"/>
            <w:shd w:val="clear" w:color="auto" w:fill="FFFFFF" w:themeFill="background1"/>
          </w:tcPr>
          <w:p w14:paraId="1DC4BB37" w14:textId="77777777" w:rsidR="00E01576" w:rsidRDefault="00E01576" w:rsidP="00E72D59"/>
        </w:tc>
        <w:tc>
          <w:tcPr>
            <w:tcW w:w="831" w:type="dxa"/>
            <w:shd w:val="clear" w:color="auto" w:fill="FFFFFF" w:themeFill="background1"/>
          </w:tcPr>
          <w:p w14:paraId="1F4EE58E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30C93162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31784A4E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6EC753AC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14:paraId="6FE1D64E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14:paraId="45E77309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1576" w14:paraId="6BF6C051" w14:textId="77777777" w:rsidTr="00E01576">
        <w:trPr>
          <w:trHeight w:val="516"/>
        </w:trPr>
        <w:tc>
          <w:tcPr>
            <w:tcW w:w="516" w:type="dxa"/>
            <w:shd w:val="clear" w:color="auto" w:fill="F2F2F2" w:themeFill="background1" w:themeFillShade="F2"/>
          </w:tcPr>
          <w:p w14:paraId="0FC528D4" w14:textId="72CA1C44" w:rsidR="00E01576" w:rsidRDefault="00E01576" w:rsidP="00E72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2" w:type="dxa"/>
            <w:shd w:val="clear" w:color="auto" w:fill="FFFFFF" w:themeFill="background1"/>
          </w:tcPr>
          <w:p w14:paraId="19BC0F08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FFFFFF" w:themeFill="background1"/>
          </w:tcPr>
          <w:p w14:paraId="5E995A5B" w14:textId="77777777" w:rsidR="00E01576" w:rsidRDefault="00E01576" w:rsidP="00E72D59"/>
        </w:tc>
        <w:tc>
          <w:tcPr>
            <w:tcW w:w="1094" w:type="dxa"/>
            <w:shd w:val="clear" w:color="auto" w:fill="FFFFFF" w:themeFill="background1"/>
          </w:tcPr>
          <w:p w14:paraId="3C2C3498" w14:textId="77777777" w:rsidR="00E01576" w:rsidRDefault="00E01576" w:rsidP="00E72D59"/>
        </w:tc>
        <w:tc>
          <w:tcPr>
            <w:tcW w:w="831" w:type="dxa"/>
            <w:shd w:val="clear" w:color="auto" w:fill="FFFFFF" w:themeFill="background1"/>
          </w:tcPr>
          <w:p w14:paraId="06EA7567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6BA69D26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71E7A580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5EC51283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14:paraId="496424E6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14:paraId="21E86851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1576" w14:paraId="431BB188" w14:textId="77777777" w:rsidTr="00E01576">
        <w:trPr>
          <w:trHeight w:val="516"/>
        </w:trPr>
        <w:tc>
          <w:tcPr>
            <w:tcW w:w="516" w:type="dxa"/>
            <w:shd w:val="clear" w:color="auto" w:fill="F2F2F2" w:themeFill="background1" w:themeFillShade="F2"/>
          </w:tcPr>
          <w:p w14:paraId="502057FC" w14:textId="1B101062" w:rsidR="00E01576" w:rsidRDefault="00E01576" w:rsidP="00E72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82" w:type="dxa"/>
            <w:shd w:val="clear" w:color="auto" w:fill="FFFFFF" w:themeFill="background1"/>
          </w:tcPr>
          <w:p w14:paraId="03DC37F1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FFFFFF" w:themeFill="background1"/>
          </w:tcPr>
          <w:p w14:paraId="325AC06A" w14:textId="77777777" w:rsidR="00E01576" w:rsidRDefault="00E01576" w:rsidP="00E72D59"/>
        </w:tc>
        <w:tc>
          <w:tcPr>
            <w:tcW w:w="1094" w:type="dxa"/>
            <w:shd w:val="clear" w:color="auto" w:fill="FFFFFF" w:themeFill="background1"/>
          </w:tcPr>
          <w:p w14:paraId="5E946E42" w14:textId="77777777" w:rsidR="00E01576" w:rsidRDefault="00E01576" w:rsidP="00E72D59"/>
        </w:tc>
        <w:tc>
          <w:tcPr>
            <w:tcW w:w="831" w:type="dxa"/>
            <w:shd w:val="clear" w:color="auto" w:fill="FFFFFF" w:themeFill="background1"/>
          </w:tcPr>
          <w:p w14:paraId="7F56CC50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3FE9204F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6D894B4A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471A58DB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14:paraId="58CFB6E1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14:paraId="33A7B01A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1576" w14:paraId="25AE41D9" w14:textId="77777777" w:rsidTr="00E01576">
        <w:trPr>
          <w:trHeight w:val="516"/>
        </w:trPr>
        <w:tc>
          <w:tcPr>
            <w:tcW w:w="516" w:type="dxa"/>
            <w:shd w:val="clear" w:color="auto" w:fill="F2F2F2" w:themeFill="background1" w:themeFillShade="F2"/>
          </w:tcPr>
          <w:p w14:paraId="29109EC8" w14:textId="35FC799C" w:rsidR="00E01576" w:rsidRDefault="00E01576" w:rsidP="00E72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82" w:type="dxa"/>
            <w:shd w:val="clear" w:color="auto" w:fill="FFFFFF" w:themeFill="background1"/>
          </w:tcPr>
          <w:p w14:paraId="7DA81606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FFFFFF" w:themeFill="background1"/>
          </w:tcPr>
          <w:p w14:paraId="3461ED4D" w14:textId="77777777" w:rsidR="00E01576" w:rsidRDefault="00E01576" w:rsidP="00E72D59"/>
        </w:tc>
        <w:tc>
          <w:tcPr>
            <w:tcW w:w="1094" w:type="dxa"/>
            <w:shd w:val="clear" w:color="auto" w:fill="FFFFFF" w:themeFill="background1"/>
          </w:tcPr>
          <w:p w14:paraId="2BD96609" w14:textId="77777777" w:rsidR="00E01576" w:rsidRDefault="00E01576" w:rsidP="00E72D59"/>
        </w:tc>
        <w:tc>
          <w:tcPr>
            <w:tcW w:w="831" w:type="dxa"/>
            <w:shd w:val="clear" w:color="auto" w:fill="FFFFFF" w:themeFill="background1"/>
          </w:tcPr>
          <w:p w14:paraId="4E2C308D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104F5D6E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4FBFEE05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111B2457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14:paraId="594DCE02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14:paraId="18E5099B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1576" w14:paraId="50D2A6AF" w14:textId="77777777" w:rsidTr="00E01576">
        <w:trPr>
          <w:trHeight w:val="516"/>
        </w:trPr>
        <w:tc>
          <w:tcPr>
            <w:tcW w:w="516" w:type="dxa"/>
            <w:shd w:val="clear" w:color="auto" w:fill="F2F2F2" w:themeFill="background1" w:themeFillShade="F2"/>
          </w:tcPr>
          <w:p w14:paraId="030A740D" w14:textId="658FBC1E" w:rsidR="00E01576" w:rsidRDefault="00E01576" w:rsidP="00E72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82" w:type="dxa"/>
            <w:shd w:val="clear" w:color="auto" w:fill="FFFFFF" w:themeFill="background1"/>
          </w:tcPr>
          <w:p w14:paraId="4312C494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FFFFFF" w:themeFill="background1"/>
          </w:tcPr>
          <w:p w14:paraId="420C41E7" w14:textId="77777777" w:rsidR="00E01576" w:rsidRDefault="00E01576" w:rsidP="00E72D59"/>
        </w:tc>
        <w:tc>
          <w:tcPr>
            <w:tcW w:w="1094" w:type="dxa"/>
            <w:shd w:val="clear" w:color="auto" w:fill="FFFFFF" w:themeFill="background1"/>
          </w:tcPr>
          <w:p w14:paraId="6B49071E" w14:textId="77777777" w:rsidR="00E01576" w:rsidRDefault="00E01576" w:rsidP="00E72D59"/>
        </w:tc>
        <w:tc>
          <w:tcPr>
            <w:tcW w:w="831" w:type="dxa"/>
            <w:shd w:val="clear" w:color="auto" w:fill="FFFFFF" w:themeFill="background1"/>
          </w:tcPr>
          <w:p w14:paraId="6BA2FFAF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6737CB17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62772E8F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114211CC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14:paraId="2EB17D87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14:paraId="6A296348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1576" w14:paraId="1AC27865" w14:textId="77777777" w:rsidTr="00E01576">
        <w:trPr>
          <w:trHeight w:val="516"/>
        </w:trPr>
        <w:tc>
          <w:tcPr>
            <w:tcW w:w="516" w:type="dxa"/>
            <w:shd w:val="clear" w:color="auto" w:fill="F2F2F2" w:themeFill="background1" w:themeFillShade="F2"/>
          </w:tcPr>
          <w:p w14:paraId="603CF095" w14:textId="23FE8EE5" w:rsidR="00E01576" w:rsidRDefault="00E01576" w:rsidP="00E72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82" w:type="dxa"/>
            <w:shd w:val="clear" w:color="auto" w:fill="FFFFFF" w:themeFill="background1"/>
          </w:tcPr>
          <w:p w14:paraId="1CE65D99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FFFFFF" w:themeFill="background1"/>
          </w:tcPr>
          <w:p w14:paraId="4CA16569" w14:textId="77777777" w:rsidR="00E01576" w:rsidRDefault="00E01576" w:rsidP="00E72D59"/>
        </w:tc>
        <w:tc>
          <w:tcPr>
            <w:tcW w:w="1094" w:type="dxa"/>
            <w:shd w:val="clear" w:color="auto" w:fill="FFFFFF" w:themeFill="background1"/>
          </w:tcPr>
          <w:p w14:paraId="66BC5B23" w14:textId="77777777" w:rsidR="00E01576" w:rsidRDefault="00E01576" w:rsidP="00E72D59"/>
        </w:tc>
        <w:tc>
          <w:tcPr>
            <w:tcW w:w="831" w:type="dxa"/>
            <w:shd w:val="clear" w:color="auto" w:fill="FFFFFF" w:themeFill="background1"/>
          </w:tcPr>
          <w:p w14:paraId="6301406E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42119952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3833C511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351BF4B1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14:paraId="0C870A23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14:paraId="339CA068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1576" w14:paraId="18C3AC08" w14:textId="77777777" w:rsidTr="00E01576">
        <w:trPr>
          <w:trHeight w:val="516"/>
        </w:trPr>
        <w:tc>
          <w:tcPr>
            <w:tcW w:w="516" w:type="dxa"/>
            <w:shd w:val="clear" w:color="auto" w:fill="F2F2F2" w:themeFill="background1" w:themeFillShade="F2"/>
          </w:tcPr>
          <w:p w14:paraId="1C0EC4B4" w14:textId="1A5DFA19" w:rsidR="00E01576" w:rsidRDefault="00E01576" w:rsidP="00E72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82" w:type="dxa"/>
            <w:shd w:val="clear" w:color="auto" w:fill="FFFFFF" w:themeFill="background1"/>
          </w:tcPr>
          <w:p w14:paraId="7D9CE8A8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FFFFFF" w:themeFill="background1"/>
          </w:tcPr>
          <w:p w14:paraId="079668E0" w14:textId="77777777" w:rsidR="00E01576" w:rsidRDefault="00E01576" w:rsidP="00E72D59"/>
        </w:tc>
        <w:tc>
          <w:tcPr>
            <w:tcW w:w="1094" w:type="dxa"/>
            <w:shd w:val="clear" w:color="auto" w:fill="FFFFFF" w:themeFill="background1"/>
          </w:tcPr>
          <w:p w14:paraId="304205F5" w14:textId="77777777" w:rsidR="00E01576" w:rsidRDefault="00E01576" w:rsidP="00E72D59"/>
        </w:tc>
        <w:tc>
          <w:tcPr>
            <w:tcW w:w="831" w:type="dxa"/>
            <w:shd w:val="clear" w:color="auto" w:fill="FFFFFF" w:themeFill="background1"/>
          </w:tcPr>
          <w:p w14:paraId="6FEB64C3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34858819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01C2F948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2FE1FC99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14:paraId="0BA45154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14:paraId="39D0C288" w14:textId="77777777" w:rsidR="00E01576" w:rsidRPr="00A94B67" w:rsidRDefault="00E01576" w:rsidP="00E72D5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D28ADBF" w14:textId="4E2086F0" w:rsidR="00100BF2" w:rsidRPr="00A41EC4" w:rsidRDefault="00100BF2" w:rsidP="00E72D59">
      <w:pPr>
        <w:spacing w:after="0"/>
      </w:pPr>
    </w:p>
    <w:sectPr w:rsidR="00100BF2" w:rsidRPr="00A41EC4" w:rsidSect="00F369DE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19" w:color="C0504D" w:themeColor="accent2"/>
        <w:left w:val="single" w:sz="18" w:space="19" w:color="C0504D" w:themeColor="accent2"/>
        <w:bottom w:val="single" w:sz="18" w:space="19" w:color="C0504D" w:themeColor="accent2"/>
        <w:right w:val="single" w:sz="18" w:space="19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5305F" w14:textId="77777777" w:rsidR="00DD7278" w:rsidRDefault="00DD7278" w:rsidP="003A6F6D">
      <w:r>
        <w:separator/>
      </w:r>
    </w:p>
  </w:endnote>
  <w:endnote w:type="continuationSeparator" w:id="0">
    <w:p w14:paraId="4D5DD0EA" w14:textId="77777777" w:rsidR="00DD7278" w:rsidRDefault="00DD727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EC7D139" w:rsidR="00FA108B" w:rsidRPr="00814B88" w:rsidRDefault="00814B88" w:rsidP="00814B88">
          <w:pPr>
            <w:pStyle w:val="AltBilgi"/>
            <w:jc w:val="center"/>
          </w:pPr>
          <w:r w:rsidRPr="00814B88">
            <w:t xml:space="preserve">Türkçe Öğretimi Uygulama </w:t>
          </w:r>
          <w:r>
            <w:t>v</w:t>
          </w:r>
          <w:r w:rsidRPr="00814B88">
            <w:t>e Araştırma Merkezi</w:t>
          </w:r>
        </w:p>
      </w:tc>
      <w:tc>
        <w:tcPr>
          <w:tcW w:w="3717" w:type="dxa"/>
          <w:vAlign w:val="center"/>
        </w:tcPr>
        <w:p w14:paraId="1146F847" w14:textId="1B77D8FF" w:rsidR="00FA108B" w:rsidRPr="00514ECE" w:rsidRDefault="00F369DE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65FCD" w14:textId="77777777" w:rsidR="00DD7278" w:rsidRDefault="00DD7278" w:rsidP="003A6F6D">
      <w:r>
        <w:separator/>
      </w:r>
    </w:p>
  </w:footnote>
  <w:footnote w:type="continuationSeparator" w:id="0">
    <w:p w14:paraId="33A591E1" w14:textId="77777777" w:rsidR="00DD7278" w:rsidRDefault="00DD727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EB304DA" w14:textId="64ED2660" w:rsidR="0061210B" w:rsidRPr="003A6F6D" w:rsidRDefault="004B5216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TÜRKÇE ÖĞRETİMİ UYGULAMA VE ARAŞTIRMA MERKEZİ </w:t>
          </w:r>
          <w:r w:rsidR="00EE03A9">
            <w:rPr>
              <w:b/>
              <w:bCs/>
            </w:rPr>
            <w:t xml:space="preserve">DEVAM TAKİP ÇİZELGESİ 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31B660C9" w:rsidR="00384F51" w:rsidRPr="00DD1C0A" w:rsidRDefault="004B521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TMR</w:t>
          </w:r>
          <w:r w:rsidR="00185DFB">
            <w:rPr>
              <w:sz w:val="20"/>
              <w:szCs w:val="20"/>
            </w:rPr>
            <w:t>.FRM.00</w:t>
          </w:r>
          <w:r w:rsidR="00EE03A9">
            <w:rPr>
              <w:sz w:val="20"/>
              <w:szCs w:val="20"/>
            </w:rPr>
            <w:t>4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5970973" w:rsidR="00384F51" w:rsidRPr="00DD1C0A" w:rsidRDefault="009F3B9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7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1E191DE8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494F95BF" w14:textId="267525A0" w:rsidR="00723B95" w:rsidRDefault="005E46CB" w:rsidP="005E46CB">
    <w:pPr>
      <w:pStyle w:val="stBilgi"/>
      <w:tabs>
        <w:tab w:val="clear" w:pos="4536"/>
        <w:tab w:val="clear" w:pos="9072"/>
        <w:tab w:val="left" w:pos="910"/>
      </w:tabs>
    </w:pPr>
    <w:r>
      <w:tab/>
    </w: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0BF2"/>
    <w:rsid w:val="0010144F"/>
    <w:rsid w:val="00111FB2"/>
    <w:rsid w:val="00125D85"/>
    <w:rsid w:val="00130166"/>
    <w:rsid w:val="001422AE"/>
    <w:rsid w:val="001450CE"/>
    <w:rsid w:val="001636BD"/>
    <w:rsid w:val="0016373F"/>
    <w:rsid w:val="00171560"/>
    <w:rsid w:val="00180C72"/>
    <w:rsid w:val="0018193A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9171E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1375"/>
    <w:rsid w:val="00445009"/>
    <w:rsid w:val="004636D6"/>
    <w:rsid w:val="004657C6"/>
    <w:rsid w:val="00466A28"/>
    <w:rsid w:val="00467773"/>
    <w:rsid w:val="004742ED"/>
    <w:rsid w:val="00485BF0"/>
    <w:rsid w:val="00487ECD"/>
    <w:rsid w:val="00495A30"/>
    <w:rsid w:val="004A2708"/>
    <w:rsid w:val="004A3ED0"/>
    <w:rsid w:val="004B5216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5E46CB"/>
    <w:rsid w:val="006010AA"/>
    <w:rsid w:val="00601137"/>
    <w:rsid w:val="0060493A"/>
    <w:rsid w:val="0061210B"/>
    <w:rsid w:val="00635F94"/>
    <w:rsid w:val="00636B46"/>
    <w:rsid w:val="0063740A"/>
    <w:rsid w:val="00637493"/>
    <w:rsid w:val="00637A67"/>
    <w:rsid w:val="0064408A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29BA"/>
    <w:rsid w:val="006F3444"/>
    <w:rsid w:val="0070321B"/>
    <w:rsid w:val="007056E2"/>
    <w:rsid w:val="0071248E"/>
    <w:rsid w:val="007156C0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7376F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14B88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E52A0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A5342"/>
    <w:rsid w:val="009B03EC"/>
    <w:rsid w:val="009B5D96"/>
    <w:rsid w:val="009B622C"/>
    <w:rsid w:val="009D7437"/>
    <w:rsid w:val="009E41E2"/>
    <w:rsid w:val="009F0E31"/>
    <w:rsid w:val="009F3B96"/>
    <w:rsid w:val="009F55C6"/>
    <w:rsid w:val="00A02299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4B67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92A00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13226"/>
    <w:rsid w:val="00D22228"/>
    <w:rsid w:val="00D23C43"/>
    <w:rsid w:val="00D251F0"/>
    <w:rsid w:val="00D30025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D7278"/>
    <w:rsid w:val="00DE230A"/>
    <w:rsid w:val="00DF396C"/>
    <w:rsid w:val="00E0075E"/>
    <w:rsid w:val="00E01576"/>
    <w:rsid w:val="00E073D5"/>
    <w:rsid w:val="00E1772E"/>
    <w:rsid w:val="00E30E12"/>
    <w:rsid w:val="00E44A21"/>
    <w:rsid w:val="00E5068C"/>
    <w:rsid w:val="00E52E86"/>
    <w:rsid w:val="00E644F9"/>
    <w:rsid w:val="00E72D59"/>
    <w:rsid w:val="00E7328C"/>
    <w:rsid w:val="00E73956"/>
    <w:rsid w:val="00E93D33"/>
    <w:rsid w:val="00EB18A1"/>
    <w:rsid w:val="00EC013C"/>
    <w:rsid w:val="00EE03A9"/>
    <w:rsid w:val="00EE506F"/>
    <w:rsid w:val="00EF1D5C"/>
    <w:rsid w:val="00F3028F"/>
    <w:rsid w:val="00F30556"/>
    <w:rsid w:val="00F369DE"/>
    <w:rsid w:val="00F41B25"/>
    <w:rsid w:val="00F4337D"/>
    <w:rsid w:val="00F43EC4"/>
    <w:rsid w:val="00F46178"/>
    <w:rsid w:val="00F51FE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59</cp:revision>
  <cp:lastPrinted>2025-04-08T23:39:00Z</cp:lastPrinted>
  <dcterms:created xsi:type="dcterms:W3CDTF">2025-03-17T06:22:00Z</dcterms:created>
  <dcterms:modified xsi:type="dcterms:W3CDTF">2025-07-08T10:58:00Z</dcterms:modified>
</cp:coreProperties>
</file>